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84343F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עזרא והארגז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36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84343F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6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343F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7,705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343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99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84343F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8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6,1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4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76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5.9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14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5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,70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67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974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84343F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7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9D39C7" wp14:editId="7BBE3F6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43F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588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84343F" w:rsidP="00E81E63">
      <w:pPr>
        <w:spacing w:line="360" w:lineRule="auto"/>
        <w:ind w:left="-56"/>
        <w:rPr>
          <w:rtl/>
        </w:rPr>
        <w:sectPr w:rsidR="00CA4EF7" w:rsidSect="009B4D84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6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589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84343F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67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84343F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7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8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3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0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84343F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2,67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84343F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84343F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590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84343F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591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84343F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84343F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84343F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84343F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58.4</w:t>
            </w:r>
          </w:p>
        </w:tc>
      </w:tr>
    </w:tbl>
    <w:p w:rsidR="00CA4EF7" w:rsidRDefault="004E240F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35A0E8" wp14:editId="4C6AB3B4">
                <wp:simplePos x="0" y="0"/>
                <wp:positionH relativeFrom="column">
                  <wp:posOffset>358013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0F" w:rsidRPr="007B30BD" w:rsidRDefault="004E240F" w:rsidP="004E240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4E240F" w:rsidRDefault="004E240F" w:rsidP="004E240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LthXAvfAAAACAEAAA8A&#10;AAAAAAAAAAAAAAAAlQQAAGRycy9kb3ducmV2LnhtbFBLBQYAAAAABAAEAPMAAAChBQAAAAA=&#10;" stroked="f">
                <v:textbox>
                  <w:txbxContent>
                    <w:p w:rsidR="004E240F" w:rsidRPr="007B30BD" w:rsidRDefault="004E240F" w:rsidP="004E240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4E240F" w:rsidRDefault="004E240F" w:rsidP="004E240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40F" w:rsidRDefault="004E240F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4E240F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54CD27E" wp14:editId="1F341726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C68CB85" wp14:editId="4B54886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02B902" wp14:editId="54803B6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810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3592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0D7DC6" wp14:editId="159F176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43F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593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D42D6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581EC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581EC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84343F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3166F8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6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84343F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84343F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3166F8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84343F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84343F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3166F8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84343F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84343F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D42D67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D42D67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D42D6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D42D6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D42D67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42D67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42D6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42D6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42D67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42D6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1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2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5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0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84343F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8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84343F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B6581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23" w:dyaOrig="3415">
                <v:shape id="_x0000_i1031" type="#_x0000_t75" style="width:291.15pt;height:170.75pt" o:ole="">
                  <v:imagedata r:id="rId25" o:title=""/>
                </v:shape>
                <o:OLEObject Type="Embed" ProgID="MSGraph.Chart.8" ShapeID="_x0000_i1031" DrawAspect="Content" ObjectID="_1477743594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84343F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84343F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9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84343F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6.2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343F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9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2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7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3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0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6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4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0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24930" w:rsidP="00724930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0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9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84343F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84343F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1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84343F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84343F">
              <w:rPr>
                <w:rFonts w:ascii="Tahoma" w:hAnsi="Tahoma" w:cs="Tahoma"/>
                <w:sz w:val="16"/>
                <w:szCs w:val="16"/>
                <w:rtl/>
              </w:rPr>
              <w:t>86.6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84343F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4343F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2493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84343F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84343F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84343F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84343F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84343F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84343F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84343F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84343F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1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84343F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84343F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84343F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343F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343F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343F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5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84343F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4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84343F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5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84343F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84343F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7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84343F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3595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D42D6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D42D6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D42D6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D42D6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D42D6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84343F" w:rsidP="00D42D6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2</w:t>
                  </w:r>
                </w:p>
              </w:tc>
            </w:tr>
            <w:tr w:rsidR="0059477F" w:rsidRPr="007035F9" w:rsidTr="00D42D67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D42D6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D42D6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D42D6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84343F" w:rsidP="00D42D6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  <w:tr w:rsidR="00E64480" w:rsidRPr="00FC0001" w:rsidTr="00D42D6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D42D6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84343F" w:rsidP="00D42D6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:rsidTr="00D42D6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D42D6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84343F" w:rsidP="00D42D6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9</w:t>
                  </w:r>
                </w:p>
              </w:tc>
            </w:tr>
            <w:tr w:rsidR="00E64480" w:rsidRPr="00FC0001" w:rsidTr="00D42D6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D42D6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84343F" w:rsidP="00D42D6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4</w:t>
                  </w:r>
                </w:p>
              </w:tc>
            </w:tr>
            <w:tr w:rsidR="00E64480" w:rsidRPr="00FC0001" w:rsidTr="00D42D6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D42D6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84343F" w:rsidP="00D42D6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0</w:t>
                  </w:r>
                </w:p>
              </w:tc>
            </w:tr>
          </w:tbl>
          <w:p w:rsidR="00E64480" w:rsidRPr="00284DB4" w:rsidRDefault="00E34ABF" w:rsidP="00D42D6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B65810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3596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84343F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84343F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8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84343F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2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84343F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84343F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84343F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.4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84343F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4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84343F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3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84343F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B6581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34" w:dyaOrig="3484">
                <v:shape id="_x0000_i1034" type="#_x0000_t75" style="width:231.7pt;height:174.05pt" o:ole="">
                  <v:imagedata r:id="rId35" o:title=""/>
                </v:shape>
                <o:OLEObject Type="Embed" ProgID="MSGraph.Chart.8" ShapeID="_x0000_i1034" DrawAspect="Content" ObjectID="_1477743597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84343F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598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B6581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70" w:dyaOrig="3996">
                <v:shape id="_x0000_i1036" type="#_x0000_t75" style="width:233.25pt;height:199.4pt" o:ole="">
                  <v:imagedata r:id="rId39" o:title=""/>
                </v:shape>
                <o:OLEObject Type="Embed" ProgID="MSGraph.Chart.8" ShapeID="_x0000_i1036" DrawAspect="Content" ObjectID="_1477743599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B65810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.2pt;height:171pt" o:ole="">
                  <v:imagedata r:id="rId41" o:title=""/>
                </v:shape>
                <o:OLEObject Type="Embed" ProgID="MSGraph.Chart.8" ShapeID="_x0000_i1037" DrawAspect="Content" ObjectID="_1477743600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84343F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3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84343F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5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84343F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4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84343F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84343F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84343F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1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E70548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5C0ECD">
      <w:rPr>
        <w:rStyle w:val="aa"/>
        <w:rFonts w:ascii="Tahoma" w:hAnsi="Tahoma" w:cs="Tahoma"/>
        <w:noProof/>
        <w:sz w:val="20"/>
        <w:szCs w:val="20"/>
        <w:rtl/>
      </w:rPr>
      <w:t>46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C0ECD" w:rsidP="005C0ECD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B234D4" wp14:editId="0BA1A1E1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ECD" w:rsidRDefault="005C0ECD" w:rsidP="005C0ECD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5C0ECD" w:rsidRDefault="005C0ECD" w:rsidP="005C0EC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5C0ECD" w:rsidRDefault="005C0ECD" w:rsidP="005C0ECD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5C0ECD" w:rsidRDefault="005C0ECD" w:rsidP="005C0ECD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 w:rsidR="0084343F"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4343F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זרא והארגז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6F8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5B8C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1F81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0F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ECF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0ECD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4930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43F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4D84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5810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2D67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4A90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548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06E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5C0ECD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C0ECD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5C0ECD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C0ECD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E497D-C276-40EC-BBCB-9502FF366AD4}"/>
</file>

<file path=customXml/itemProps2.xml><?xml version="1.0" encoding="utf-8"?>
<ds:datastoreItem xmlns:ds="http://schemas.openxmlformats.org/officeDocument/2006/customXml" ds:itemID="{C2DBAAA3-4BDC-4B77-91D7-5B479D7082B6}"/>
</file>

<file path=customXml/itemProps3.xml><?xml version="1.0" encoding="utf-8"?>
<ds:datastoreItem xmlns:ds="http://schemas.openxmlformats.org/officeDocument/2006/customXml" ds:itemID="{203B82FB-462B-40F9-B8F2-1C0926932114}"/>
</file>

<file path=customXml/itemProps4.xml><?xml version="1.0" encoding="utf-8"?>
<ds:datastoreItem xmlns:ds="http://schemas.openxmlformats.org/officeDocument/2006/customXml" ds:itemID="{E4EBEAAD-652E-4F80-8ADE-D9698789D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5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זרא והארגזים</dc:title>
  <dc:creator>x2498976</dc:creator>
  <cp:lastModifiedBy>נעם דמרי - עוזר מחקר</cp:lastModifiedBy>
  <cp:revision>15</cp:revision>
  <cp:lastPrinted>2013-11-05T09:10:00Z</cp:lastPrinted>
  <dcterms:created xsi:type="dcterms:W3CDTF">2014-09-15T08:18:00Z</dcterms:created>
  <dcterms:modified xsi:type="dcterms:W3CDTF">2014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500</vt:r8>
  </property>
</Properties>
</file>